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B7425" w:rsidRPr="00041D84" w:rsidRDefault="0022696C" w:rsidP="0043581F">
      <w:pPr>
        <w:spacing w:after="0" w:line="240" w:lineRule="auto"/>
        <w:jc w:val="center"/>
        <w:rPr>
          <w:rFonts w:ascii="Segoe Script" w:hAnsi="Segoe Script" w:cs="Arial"/>
          <w:b/>
          <w:sz w:val="120"/>
          <w:szCs w:val="120"/>
        </w:rPr>
      </w:pPr>
      <w:r>
        <w:rPr>
          <w:rFonts w:ascii="Segoe Script" w:hAnsi="Segoe Script" w:cs="Arial"/>
          <w:b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ABD75" wp14:editId="74C32DCF">
                <wp:simplePos x="0" y="0"/>
                <wp:positionH relativeFrom="column">
                  <wp:posOffset>838917</wp:posOffset>
                </wp:positionH>
                <wp:positionV relativeFrom="paragraph">
                  <wp:posOffset>8323005</wp:posOffset>
                </wp:positionV>
                <wp:extent cx="5476568" cy="91689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568" cy="91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0F" w:rsidRDefault="0022696C" w:rsidP="000E060F">
                            <w:pPr>
                              <w:jc w:val="center"/>
                              <w:rPr>
                                <w:rFonts w:ascii="Segoe UI Light" w:hAnsi="Segoe UI Light"/>
                                <w:sz w:val="24"/>
                                <w:szCs w:val="24"/>
                              </w:rPr>
                            </w:pPr>
                            <w:r w:rsidRPr="0022696C">
                              <w:rPr>
                                <w:rFonts w:ascii="Segoe UI Light" w:hAnsi="Segoe UI Light"/>
                                <w:sz w:val="40"/>
                                <w:szCs w:val="40"/>
                              </w:rPr>
                              <w:t>To sign up __________________________</w:t>
                            </w:r>
                          </w:p>
                          <w:p w:rsidR="0022696C" w:rsidRPr="0022696C" w:rsidRDefault="0022696C" w:rsidP="000E060F">
                            <w:pPr>
                              <w:jc w:val="center"/>
                              <w:rPr>
                                <w:rFonts w:ascii="Segoe UI Light" w:hAnsi="Segoe UI Ligh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b/>
                                <w:sz w:val="24"/>
                                <w:szCs w:val="24"/>
                              </w:rPr>
                              <w:t xml:space="preserve">For more information, go to </w:t>
                            </w:r>
                            <w:r w:rsidR="00606D41">
                              <w:rPr>
                                <w:rFonts w:ascii="Segoe UI Light" w:hAnsi="Segoe UI Light"/>
                                <w:b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rFonts w:ascii="Segoe UI Light" w:hAnsi="Segoe UI Light"/>
                                <w:b/>
                                <w:sz w:val="24"/>
                                <w:szCs w:val="24"/>
                              </w:rPr>
                              <w:t>Awaken-Love.net</w:t>
                            </w:r>
                          </w:p>
                          <w:p w:rsidR="0022696C" w:rsidRPr="0022696C" w:rsidRDefault="0022696C" w:rsidP="000E060F">
                            <w:pPr>
                              <w:jc w:val="center"/>
                              <w:rPr>
                                <w:rFonts w:ascii="Segoe UI Light" w:hAnsi="Segoe UI Ligh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ABD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6.05pt;margin-top:655.35pt;width:431.25pt;height:7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" fillcolor="white [3201]" stroked="f" strokeweight=".5pt">
                <v:textbox>
                  <w:txbxContent>
                    <w:p w:rsidR="000E060F" w:rsidRDefault="0022696C" w:rsidP="000E060F">
                      <w:pPr>
                        <w:jc w:val="center"/>
                        <w:rPr>
                          <w:rFonts w:ascii="Segoe UI Light" w:hAnsi="Segoe UI Light"/>
                          <w:sz w:val="24"/>
                          <w:szCs w:val="24"/>
                        </w:rPr>
                      </w:pPr>
                      <w:r w:rsidRPr="0022696C">
                        <w:rPr>
                          <w:rFonts w:ascii="Segoe UI Light" w:hAnsi="Segoe UI Light"/>
                          <w:sz w:val="40"/>
                          <w:szCs w:val="40"/>
                        </w:rPr>
                        <w:t>To sign up __________________________</w:t>
                      </w:r>
                    </w:p>
                    <w:p w:rsidR="0022696C" w:rsidRPr="0022696C" w:rsidRDefault="0022696C" w:rsidP="000E060F">
                      <w:pPr>
                        <w:jc w:val="center"/>
                        <w:rPr>
                          <w:rFonts w:ascii="Segoe UI Light" w:hAnsi="Segoe UI Ligh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/>
                          <w:b/>
                          <w:sz w:val="24"/>
                          <w:szCs w:val="24"/>
                        </w:rPr>
                        <w:t xml:space="preserve">For more information, go to </w:t>
                      </w:r>
                      <w:r w:rsidR="00606D41">
                        <w:rPr>
                          <w:rFonts w:ascii="Segoe UI Light" w:hAnsi="Segoe UI Light"/>
                          <w:b/>
                          <w:sz w:val="24"/>
                          <w:szCs w:val="24"/>
                        </w:rPr>
                        <w:t>www.</w:t>
                      </w:r>
                      <w:bookmarkStart w:id="1" w:name="_GoBack"/>
                      <w:bookmarkEnd w:id="1"/>
                      <w:r>
                        <w:rPr>
                          <w:rFonts w:ascii="Segoe UI Light" w:hAnsi="Segoe UI Light"/>
                          <w:b/>
                          <w:sz w:val="24"/>
                          <w:szCs w:val="24"/>
                        </w:rPr>
                        <w:t>Awaken-Love.net</w:t>
                      </w:r>
                    </w:p>
                    <w:p w:rsidR="0022696C" w:rsidRPr="0022696C" w:rsidRDefault="0022696C" w:rsidP="000E060F">
                      <w:pPr>
                        <w:jc w:val="center"/>
                        <w:rPr>
                          <w:rFonts w:ascii="Segoe UI Light" w:hAnsi="Segoe UI Ligh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3D0">
        <w:rPr>
          <w:rFonts w:ascii="Segoe Script" w:hAnsi="Segoe Script" w:cs="Arial"/>
          <w:b/>
          <w:noProof/>
          <w:sz w:val="120"/>
          <w:szCs w:val="120"/>
        </w:rPr>
        <w:drawing>
          <wp:anchor distT="0" distB="0" distL="114300" distR="114300" simplePos="0" relativeHeight="251670015" behindDoc="0" locked="0" layoutInCell="1" allowOverlap="1" wp14:anchorId="2D91392A" wp14:editId="374ABCF3">
            <wp:simplePos x="0" y="0"/>
            <wp:positionH relativeFrom="column">
              <wp:posOffset>1321435</wp:posOffset>
            </wp:positionH>
            <wp:positionV relativeFrom="paragraph">
              <wp:posOffset>-63500</wp:posOffset>
            </wp:positionV>
            <wp:extent cx="4488815" cy="1513205"/>
            <wp:effectExtent l="0" t="0" r="6985" b="0"/>
            <wp:wrapSquare wrapText="bothSides"/>
            <wp:docPr id="15" name="Picture 15" descr="C:\Users\grace6190\Dropbox\Awaken-Love Teaching Materials\Logos\Awaken-Love-Logo-CLR-MAINnTAG-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ce6190\Dropbox\Awaken-Love Teaching Materials\Logos\Awaken-Love-Logo-CLR-MAINnTAG-LR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730" r="1923" b="14892"/>
                    <a:stretch/>
                  </pic:blipFill>
                  <pic:spPr bwMode="auto">
                    <a:xfrm>
                      <a:off x="0" y="0"/>
                      <a:ext cx="448881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D0" w:rsidRPr="00416658">
        <w:rPr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F9510" wp14:editId="27465809">
                <wp:simplePos x="0" y="0"/>
                <wp:positionH relativeFrom="column">
                  <wp:posOffset>107950</wp:posOffset>
                </wp:positionH>
                <wp:positionV relativeFrom="paragraph">
                  <wp:posOffset>1445786</wp:posOffset>
                </wp:positionV>
                <wp:extent cx="6686550" cy="19704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97040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dashDot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bliqueTopRigh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892" w:rsidRPr="007C33D0" w:rsidRDefault="00423892" w:rsidP="005926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Segoe UI Light" w:eastAsia="Gulim" w:hAnsi="Segoe UI Light"/>
                                <w:b/>
                                <w:sz w:val="34"/>
                                <w:szCs w:val="34"/>
                              </w:rPr>
                            </w:pPr>
                            <w:r w:rsidRPr="007C33D0">
                              <w:rPr>
                                <w:rFonts w:ascii="Segoe UI Light" w:eastAsia="Gulim" w:hAnsi="Segoe UI Light"/>
                                <w:b/>
                                <w:sz w:val="34"/>
                                <w:szCs w:val="34"/>
                              </w:rPr>
                              <w:t>Do you ever wish you felt more connected to your husband?</w:t>
                            </w:r>
                          </w:p>
                          <w:p w:rsidR="00B95F50" w:rsidRPr="007C33D0" w:rsidRDefault="00B95F50" w:rsidP="005926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Segoe UI Light" w:eastAsia="Gulim" w:hAnsi="Segoe UI Light"/>
                                <w:b/>
                                <w:sz w:val="34"/>
                                <w:szCs w:val="34"/>
                              </w:rPr>
                            </w:pPr>
                            <w:r w:rsidRPr="007C33D0">
                              <w:rPr>
                                <w:rFonts w:ascii="Segoe UI Light" w:eastAsia="Gulim" w:hAnsi="Segoe UI Light"/>
                                <w:b/>
                                <w:sz w:val="34"/>
                                <w:szCs w:val="34"/>
                              </w:rPr>
                              <w:t>Have you struggled to feel totally free in your marriage bed?</w:t>
                            </w:r>
                          </w:p>
                          <w:p w:rsidR="00B95F50" w:rsidRPr="007C33D0" w:rsidRDefault="00B95F50" w:rsidP="005926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Segoe UI Light" w:eastAsia="Gulim" w:hAnsi="Segoe UI Light"/>
                                <w:b/>
                                <w:sz w:val="34"/>
                                <w:szCs w:val="34"/>
                              </w:rPr>
                            </w:pPr>
                            <w:r w:rsidRPr="007C33D0">
                              <w:rPr>
                                <w:rFonts w:ascii="Segoe UI Light" w:eastAsia="Gulim" w:hAnsi="Segoe UI Light"/>
                                <w:b/>
                                <w:sz w:val="34"/>
                                <w:szCs w:val="34"/>
                              </w:rPr>
                              <w:t>Is intimacy with your husband the last thing on your “to do” list?</w:t>
                            </w:r>
                          </w:p>
                          <w:p w:rsidR="00B95F50" w:rsidRPr="007C33D0" w:rsidRDefault="00B95F50" w:rsidP="005926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Segoe UI Light" w:eastAsia="Gulim" w:hAnsi="Segoe UI Light"/>
                                <w:b/>
                                <w:sz w:val="34"/>
                                <w:szCs w:val="34"/>
                              </w:rPr>
                            </w:pPr>
                            <w:r w:rsidRPr="007C33D0">
                              <w:rPr>
                                <w:rFonts w:ascii="Segoe UI Light" w:eastAsia="Gulim" w:hAnsi="Segoe UI Light"/>
                                <w:b/>
                                <w:sz w:val="34"/>
                                <w:szCs w:val="34"/>
                              </w:rPr>
                              <w:t>Do you leave God on the other side of your bedroom do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3F9510" id="Text Box 2" o:spid="_x0000_s1027" style="position:absolute;left:0;text-align:left;margin-left:8.5pt;margin-top:113.85pt;width:526.5pt;height:1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" filled="f" stroked="f" strokeweight="1pt">
                <v:stroke dashstyle="dashDot"/>
                <o:extrusion v:ext="view" viewpoint="100pt,-100pt" skewangle="0" type="perspective"/>
                <v:textbox>
                  <w:txbxContent>
                    <w:p w:rsidR="00423892" w:rsidRPr="007C33D0" w:rsidRDefault="00423892" w:rsidP="005926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Segoe UI Light" w:eastAsia="Gulim" w:hAnsi="Segoe UI Light"/>
                          <w:b/>
                          <w:sz w:val="34"/>
                          <w:szCs w:val="34"/>
                        </w:rPr>
                      </w:pPr>
                      <w:r w:rsidRPr="007C33D0">
                        <w:rPr>
                          <w:rFonts w:ascii="Segoe UI Light" w:eastAsia="Gulim" w:hAnsi="Segoe UI Light"/>
                          <w:b/>
                          <w:sz w:val="34"/>
                          <w:szCs w:val="34"/>
                        </w:rPr>
                        <w:t>Do you ever wish you felt more connected to your husband?</w:t>
                      </w:r>
                    </w:p>
                    <w:p w:rsidR="00B95F50" w:rsidRPr="007C33D0" w:rsidRDefault="00B95F50" w:rsidP="005926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Segoe UI Light" w:eastAsia="Gulim" w:hAnsi="Segoe UI Light"/>
                          <w:b/>
                          <w:sz w:val="34"/>
                          <w:szCs w:val="34"/>
                        </w:rPr>
                      </w:pPr>
                      <w:r w:rsidRPr="007C33D0">
                        <w:rPr>
                          <w:rFonts w:ascii="Segoe UI Light" w:eastAsia="Gulim" w:hAnsi="Segoe UI Light"/>
                          <w:b/>
                          <w:sz w:val="34"/>
                          <w:szCs w:val="34"/>
                        </w:rPr>
                        <w:t>Have you struggled to feel totally free in your marriage bed?</w:t>
                      </w:r>
                    </w:p>
                    <w:p w:rsidR="00B95F50" w:rsidRPr="007C33D0" w:rsidRDefault="00B95F50" w:rsidP="005926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Segoe UI Light" w:eastAsia="Gulim" w:hAnsi="Segoe UI Light"/>
                          <w:b/>
                          <w:sz w:val="34"/>
                          <w:szCs w:val="34"/>
                        </w:rPr>
                      </w:pPr>
                      <w:r w:rsidRPr="007C33D0">
                        <w:rPr>
                          <w:rFonts w:ascii="Segoe UI Light" w:eastAsia="Gulim" w:hAnsi="Segoe UI Light"/>
                          <w:b/>
                          <w:sz w:val="34"/>
                          <w:szCs w:val="34"/>
                        </w:rPr>
                        <w:t>Is intimacy with your husband the last thing on your “to do” list?</w:t>
                      </w:r>
                    </w:p>
                    <w:p w:rsidR="00B95F50" w:rsidRPr="007C33D0" w:rsidRDefault="00B95F50" w:rsidP="005926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Segoe UI Light" w:eastAsia="Gulim" w:hAnsi="Segoe UI Light"/>
                          <w:b/>
                          <w:sz w:val="34"/>
                          <w:szCs w:val="34"/>
                        </w:rPr>
                      </w:pPr>
                      <w:r w:rsidRPr="007C33D0">
                        <w:rPr>
                          <w:rFonts w:ascii="Segoe UI Light" w:eastAsia="Gulim" w:hAnsi="Segoe UI Light"/>
                          <w:b/>
                          <w:sz w:val="34"/>
                          <w:szCs w:val="34"/>
                        </w:rPr>
                        <w:t>Do you leave God on the other side of your bedroom door?</w:t>
                      </w:r>
                    </w:p>
                  </w:txbxContent>
                </v:textbox>
              </v:roundrect>
            </w:pict>
          </mc:Fallback>
        </mc:AlternateContent>
      </w:r>
      <w:r w:rsidR="007C33D0">
        <w:rPr>
          <w:rFonts w:ascii="Segoe Script" w:hAnsi="Segoe Script" w:cs="Arial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C2736" wp14:editId="77692991">
                <wp:simplePos x="0" y="0"/>
                <wp:positionH relativeFrom="column">
                  <wp:posOffset>1240155</wp:posOffset>
                </wp:positionH>
                <wp:positionV relativeFrom="paragraph">
                  <wp:posOffset>3377565</wp:posOffset>
                </wp:positionV>
                <wp:extent cx="4694555" cy="1459865"/>
                <wp:effectExtent l="0" t="0" r="1079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55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13C42" id="Rectangle 17" o:spid="_x0000_s1026" style="position:absolute;margin-left:97.65pt;margin-top:265.95pt;width:369.65pt;height:1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" filled="f" strokecolor="black [3213]" strokeweight=".5pt"/>
            </w:pict>
          </mc:Fallback>
        </mc:AlternateContent>
      </w:r>
      <w:r w:rsidR="007C33D0" w:rsidRPr="00416658">
        <w:rPr>
          <w:rFonts w:ascii="Segoe Script" w:hAnsi="Segoe Script" w:cs="Arial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C8F8C" wp14:editId="17CBA8AE">
                <wp:simplePos x="0" y="0"/>
                <wp:positionH relativeFrom="column">
                  <wp:posOffset>1358900</wp:posOffset>
                </wp:positionH>
                <wp:positionV relativeFrom="paragraph">
                  <wp:posOffset>3444875</wp:posOffset>
                </wp:positionV>
                <wp:extent cx="4444365" cy="1990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85E" w:rsidRPr="0043581F" w:rsidRDefault="00DE73B9" w:rsidP="00943E2F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Aharoni"/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43581F">
                              <w:rPr>
                                <w:rFonts w:ascii="Segoe UI Light" w:hAnsi="Segoe UI Light" w:cs="Cordia New"/>
                                <w:b/>
                                <w:color w:val="FF0066"/>
                                <w:sz w:val="44"/>
                                <w:szCs w:val="36"/>
                              </w:rPr>
                              <w:t>Join a safe group of women as we discover God’s truth and claim God’s gift of sex</w:t>
                            </w:r>
                            <w:r w:rsidR="00606D41">
                              <w:rPr>
                                <w:rFonts w:ascii="Segoe UI Light" w:hAnsi="Segoe UI Light" w:cs="Cordia New"/>
                                <w:b/>
                                <w:color w:val="FF0066"/>
                                <w:sz w:val="44"/>
                                <w:szCs w:val="36"/>
                              </w:rPr>
                              <w:t>!</w:t>
                            </w:r>
                          </w:p>
                          <w:p w:rsidR="0082685E" w:rsidRDefault="00826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8F8C" id="_x0000_s1028" type="#_x0000_t202" style="position:absolute;left:0;text-align:left;margin-left:107pt;margin-top:271.25pt;width:349.95pt;height:1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" filled="f" stroked="f">
                <v:textbox>
                  <w:txbxContent>
                    <w:p w:rsidR="0082685E" w:rsidRPr="0043581F" w:rsidRDefault="00DE73B9" w:rsidP="00943E2F">
                      <w:pPr>
                        <w:spacing w:after="0" w:line="240" w:lineRule="auto"/>
                        <w:jc w:val="center"/>
                        <w:rPr>
                          <w:rFonts w:ascii="Segoe Print" w:hAnsi="Segoe Print" w:cs="Aharoni"/>
                          <w:color w:val="FF0066"/>
                          <w:sz w:val="48"/>
                          <w:szCs w:val="48"/>
                        </w:rPr>
                      </w:pPr>
                      <w:r w:rsidRPr="0043581F">
                        <w:rPr>
                          <w:rFonts w:ascii="Segoe UI Light" w:hAnsi="Segoe UI Light" w:cs="Cordia New"/>
                          <w:b/>
                          <w:color w:val="FF0066"/>
                          <w:sz w:val="44"/>
                          <w:szCs w:val="36"/>
                        </w:rPr>
                        <w:t>Join a safe group of women as we discover God’s truth and claim God’s gift of sex</w:t>
                      </w:r>
                      <w:r w:rsidR="00606D41">
                        <w:rPr>
                          <w:rFonts w:ascii="Segoe UI Light" w:hAnsi="Segoe UI Light" w:cs="Cordia New"/>
                          <w:b/>
                          <w:color w:val="FF0066"/>
                          <w:sz w:val="44"/>
                          <w:szCs w:val="36"/>
                        </w:rPr>
                        <w:t>!</w:t>
                      </w:r>
                    </w:p>
                    <w:p w:rsidR="0082685E" w:rsidRDefault="0082685E"/>
                  </w:txbxContent>
                </v:textbox>
              </v:shape>
            </w:pict>
          </mc:Fallback>
        </mc:AlternateContent>
      </w:r>
      <w:r w:rsidR="007C33D0">
        <w:rPr>
          <w:rFonts w:ascii="Segoe Script" w:hAnsi="Segoe Script" w:cs="Arial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12E53D" wp14:editId="1EF140AF">
                <wp:simplePos x="0" y="0"/>
                <wp:positionH relativeFrom="column">
                  <wp:posOffset>1335405</wp:posOffset>
                </wp:positionH>
                <wp:positionV relativeFrom="paragraph">
                  <wp:posOffset>3478639</wp:posOffset>
                </wp:positionV>
                <wp:extent cx="4507865" cy="1275080"/>
                <wp:effectExtent l="0" t="0" r="2603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1275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40A8F" id="Rectangle 16" o:spid="_x0000_s1026" style="position:absolute;margin-left:105.15pt;margin-top:273.9pt;width:354.95pt;height:100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" filled="f" strokecolor="#5a5a5a [2109]" strokeweight="1.5pt"/>
            </w:pict>
          </mc:Fallback>
        </mc:AlternateContent>
      </w:r>
      <w:r w:rsidR="007C33D0">
        <w:rPr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B463A" wp14:editId="6AD1F1F0">
                <wp:simplePos x="0" y="0"/>
                <wp:positionH relativeFrom="column">
                  <wp:posOffset>4324350</wp:posOffset>
                </wp:positionH>
                <wp:positionV relativeFrom="paragraph">
                  <wp:posOffset>5102225</wp:posOffset>
                </wp:positionV>
                <wp:extent cx="2538095" cy="3166110"/>
                <wp:effectExtent l="0" t="0" r="1460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166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B31F8" id="Rectangle 19" o:spid="_x0000_s1026" style="position:absolute;margin-left:340.5pt;margin-top:401.75pt;width:199.85pt;height:249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DjnAIAAJIFAAAOAAAAZHJzL2Uyb0RvYy54bWysVEtPGzEQvlfqf7B8L7sbCI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" filled="f" strokecolor="red" strokeweight="1.5pt"/>
            </w:pict>
          </mc:Fallback>
        </mc:AlternateContent>
      </w:r>
      <w:r w:rsidR="007C33D0" w:rsidRPr="00416658">
        <w:rPr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B8059" wp14:editId="6CB7890E">
                <wp:simplePos x="0" y="0"/>
                <wp:positionH relativeFrom="column">
                  <wp:posOffset>4405739</wp:posOffset>
                </wp:positionH>
                <wp:positionV relativeFrom="paragraph">
                  <wp:posOffset>5170170</wp:posOffset>
                </wp:positionV>
                <wp:extent cx="2381250" cy="30156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015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467" w:rsidRPr="0043581F" w:rsidRDefault="00775467" w:rsidP="00423892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</w:p>
                          <w:p w:rsidR="0043581F" w:rsidRPr="0043581F" w:rsidRDefault="00850EEB" w:rsidP="0043581F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3581F"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48"/>
                                <w:szCs w:val="48"/>
                                <w:u w:val="single"/>
                              </w:rPr>
                              <w:t>6 Week Class</w:t>
                            </w:r>
                          </w:p>
                          <w:p w:rsidR="0043581F" w:rsidRDefault="0043581F" w:rsidP="0043581F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</w:p>
                          <w:p w:rsidR="00850EEB" w:rsidRDefault="0022696C" w:rsidP="0022696C">
                            <w:pPr>
                              <w:spacing w:after="0" w:line="480" w:lineRule="auto"/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>St</w:t>
                            </w:r>
                            <w:r w:rsidR="00850EEB" w:rsidRPr="0043581F"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 xml:space="preserve">arting </w:t>
                            </w:r>
                            <w:r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43581F" w:rsidRPr="0043581F" w:rsidRDefault="0022696C" w:rsidP="0022696C">
                            <w:pPr>
                              <w:spacing w:after="0" w:line="480" w:lineRule="auto"/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>Time __________________</w:t>
                            </w:r>
                          </w:p>
                          <w:p w:rsidR="0043581F" w:rsidRPr="0043581F" w:rsidRDefault="0022696C" w:rsidP="0022696C">
                            <w:pPr>
                              <w:spacing w:after="0" w:line="480" w:lineRule="auto"/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>Location ___________________</w:t>
                            </w:r>
                          </w:p>
                          <w:p w:rsidR="00850EEB" w:rsidRPr="0043581F" w:rsidRDefault="0022696C" w:rsidP="0022696C">
                            <w:pPr>
                              <w:spacing w:after="0" w:line="480" w:lineRule="auto"/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>Cost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B8059" id="_x0000_s1029" type="#_x0000_t202" style="position:absolute;left:0;text-align:left;margin-left:346.9pt;margin-top:407.1pt;width:187.5pt;height:2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" fillcolor="#5a5a5a [2109]" stroked="f">
                <v:textbox>
                  <w:txbxContent>
                    <w:p w:rsidR="00775467" w:rsidRPr="0043581F" w:rsidRDefault="00775467" w:rsidP="00423892">
                      <w:pPr>
                        <w:spacing w:after="0" w:line="240" w:lineRule="auto"/>
                        <w:rPr>
                          <w:rFonts w:ascii="Eras Medium ITC" w:hAnsi="Eras Medium ITC"/>
                          <w:color w:val="EEECE1" w:themeColor="background2"/>
                          <w:sz w:val="28"/>
                          <w:szCs w:val="28"/>
                        </w:rPr>
                      </w:pPr>
                    </w:p>
                    <w:p w:rsidR="0043581F" w:rsidRPr="0043581F" w:rsidRDefault="00850EEB" w:rsidP="0043581F">
                      <w:pPr>
                        <w:spacing w:after="0" w:line="240" w:lineRule="auto"/>
                        <w:jc w:val="center"/>
                        <w:rPr>
                          <w:rFonts w:ascii="Segoe UI Light" w:hAnsi="Segoe UI Light"/>
                          <w:b/>
                          <w:color w:val="EEECE1" w:themeColor="background2"/>
                          <w:sz w:val="48"/>
                          <w:szCs w:val="48"/>
                          <w:u w:val="single"/>
                        </w:rPr>
                      </w:pPr>
                      <w:r w:rsidRPr="0043581F">
                        <w:rPr>
                          <w:rFonts w:ascii="Segoe UI Light" w:hAnsi="Segoe UI Light"/>
                          <w:b/>
                          <w:color w:val="EEECE1" w:themeColor="background2"/>
                          <w:sz w:val="48"/>
                          <w:szCs w:val="48"/>
                          <w:u w:val="single"/>
                        </w:rPr>
                        <w:t>6 Week Class</w:t>
                      </w:r>
                    </w:p>
                    <w:p w:rsidR="0043581F" w:rsidRDefault="0043581F" w:rsidP="0043581F">
                      <w:pPr>
                        <w:spacing w:after="0" w:line="240" w:lineRule="auto"/>
                        <w:jc w:val="center"/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</w:pPr>
                    </w:p>
                    <w:p w:rsidR="00850EEB" w:rsidRDefault="0022696C" w:rsidP="0022696C">
                      <w:pPr>
                        <w:spacing w:after="0" w:line="480" w:lineRule="auto"/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  <w:t>St</w:t>
                      </w:r>
                      <w:r w:rsidR="00850EEB" w:rsidRPr="0043581F"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  <w:t xml:space="preserve">arting </w:t>
                      </w:r>
                      <w:r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  <w:t>__________</w:t>
                      </w:r>
                    </w:p>
                    <w:p w:rsidR="0043581F" w:rsidRPr="0043581F" w:rsidRDefault="0022696C" w:rsidP="0022696C">
                      <w:pPr>
                        <w:spacing w:after="0" w:line="480" w:lineRule="auto"/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  <w:t>Time __________________</w:t>
                      </w:r>
                    </w:p>
                    <w:p w:rsidR="0043581F" w:rsidRPr="0043581F" w:rsidRDefault="0022696C" w:rsidP="0022696C">
                      <w:pPr>
                        <w:spacing w:after="0" w:line="480" w:lineRule="auto"/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  <w:t>Location ___________________</w:t>
                      </w:r>
                    </w:p>
                    <w:p w:rsidR="00850EEB" w:rsidRPr="0043581F" w:rsidRDefault="0022696C" w:rsidP="0022696C">
                      <w:pPr>
                        <w:spacing w:after="0" w:line="480" w:lineRule="auto"/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/>
                          <w:b/>
                          <w:color w:val="EEECE1" w:themeColor="background2"/>
                          <w:sz w:val="28"/>
                          <w:szCs w:val="28"/>
                        </w:rPr>
                        <w:t>Cost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C33D0" w:rsidRPr="00416658">
        <w:rPr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1DD2A" wp14:editId="405E707F">
                <wp:simplePos x="0" y="0"/>
                <wp:positionH relativeFrom="column">
                  <wp:posOffset>-110490</wp:posOffset>
                </wp:positionH>
                <wp:positionV relativeFrom="paragraph">
                  <wp:posOffset>5203716</wp:posOffset>
                </wp:positionV>
                <wp:extent cx="4476115" cy="3630295"/>
                <wp:effectExtent l="0" t="0" r="63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3630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9C9" w:rsidRPr="007C33D0" w:rsidRDefault="0082685E" w:rsidP="00A01A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</w:pPr>
                            <w:r w:rsidRPr="007C33D0"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  <w:t>Discover what God intends for your marriage bed</w:t>
                            </w:r>
                            <w:r w:rsidR="00163C8A"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  <w:t>.</w:t>
                            </w:r>
                          </w:p>
                          <w:p w:rsidR="0082685E" w:rsidRPr="007C33D0" w:rsidRDefault="0082685E" w:rsidP="00A01AF0">
                            <w:pPr>
                              <w:pStyle w:val="ListParagraph"/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</w:pPr>
                          </w:p>
                          <w:p w:rsidR="0082685E" w:rsidRPr="007C33D0" w:rsidRDefault="0082685E" w:rsidP="00A01A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</w:pPr>
                            <w:r w:rsidRPr="007C33D0"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  <w:t>Sort thru lies, baggage and body image issues</w:t>
                            </w:r>
                            <w:r w:rsidR="00163C8A"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  <w:t>.</w:t>
                            </w:r>
                          </w:p>
                          <w:p w:rsidR="0082685E" w:rsidRPr="007C33D0" w:rsidRDefault="0082685E" w:rsidP="00A01AF0">
                            <w:pPr>
                              <w:pStyle w:val="ListParagraph"/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</w:pPr>
                          </w:p>
                          <w:p w:rsidR="0082685E" w:rsidRPr="007C33D0" w:rsidRDefault="0082685E" w:rsidP="00A01A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</w:pPr>
                            <w:r w:rsidRPr="007C33D0"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  <w:t>Learn tips for communication, boundaries, and frequency issues</w:t>
                            </w:r>
                            <w:r w:rsidR="00163C8A"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  <w:t>.</w:t>
                            </w:r>
                          </w:p>
                          <w:p w:rsidR="0082685E" w:rsidRPr="007C33D0" w:rsidRDefault="0082685E" w:rsidP="00A01AF0">
                            <w:pPr>
                              <w:pStyle w:val="ListParagraph"/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</w:pPr>
                          </w:p>
                          <w:p w:rsidR="0082685E" w:rsidRPr="007C33D0" w:rsidRDefault="0082685E" w:rsidP="00A01A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</w:pPr>
                            <w:r w:rsidRPr="007C33D0"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  <w:t>Join in a respectful conversation about physical intimacy</w:t>
                            </w:r>
                            <w:r w:rsidR="00163C8A">
                              <w:rPr>
                                <w:rFonts w:ascii="Segoe UI Light" w:hAnsi="Segoe UI Light"/>
                                <w:b/>
                                <w:color w:val="404040" w:themeColor="text1" w:themeTint="BF"/>
                                <w:sz w:val="32"/>
                                <w:szCs w:val="34"/>
                              </w:rPr>
                              <w:t>.</w:t>
                            </w:r>
                          </w:p>
                          <w:p w:rsidR="00B95F50" w:rsidRDefault="00B95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D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-8.7pt;margin-top:409.75pt;width:352.45pt;height:28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" fillcolor="white [3201]" stroked="f" strokeweight="2pt">
                <v:textbox>
                  <w:txbxContent>
                    <w:p w:rsidR="003C19C9" w:rsidRPr="007C33D0" w:rsidRDefault="0082685E" w:rsidP="00A01A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</w:pPr>
                      <w:r w:rsidRPr="007C33D0"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  <w:t>Discover what God intends for your marriage bed</w:t>
                      </w:r>
                      <w:r w:rsidR="00163C8A"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  <w:t>.</w:t>
                      </w:r>
                    </w:p>
                    <w:p w:rsidR="0082685E" w:rsidRPr="007C33D0" w:rsidRDefault="0082685E" w:rsidP="00A01AF0">
                      <w:pPr>
                        <w:pStyle w:val="ListParagraph"/>
                        <w:spacing w:line="240" w:lineRule="auto"/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</w:pPr>
                    </w:p>
                    <w:p w:rsidR="0082685E" w:rsidRPr="007C33D0" w:rsidRDefault="0082685E" w:rsidP="00A01A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</w:pPr>
                      <w:r w:rsidRPr="007C33D0"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  <w:t>Sort thru lies, baggage and body image issues</w:t>
                      </w:r>
                      <w:r w:rsidR="00163C8A"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  <w:t>.</w:t>
                      </w:r>
                    </w:p>
                    <w:p w:rsidR="0082685E" w:rsidRPr="007C33D0" w:rsidRDefault="0082685E" w:rsidP="00A01AF0">
                      <w:pPr>
                        <w:pStyle w:val="ListParagraph"/>
                        <w:spacing w:line="240" w:lineRule="auto"/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</w:pPr>
                    </w:p>
                    <w:p w:rsidR="0082685E" w:rsidRPr="007C33D0" w:rsidRDefault="0082685E" w:rsidP="00A01A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</w:pPr>
                      <w:r w:rsidRPr="007C33D0"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  <w:t>Learn tips for communication, boundaries, and frequency issues</w:t>
                      </w:r>
                      <w:r w:rsidR="00163C8A"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  <w:t>.</w:t>
                      </w:r>
                    </w:p>
                    <w:p w:rsidR="0082685E" w:rsidRPr="007C33D0" w:rsidRDefault="0082685E" w:rsidP="00A01AF0">
                      <w:pPr>
                        <w:pStyle w:val="ListParagraph"/>
                        <w:spacing w:line="240" w:lineRule="auto"/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</w:pPr>
                    </w:p>
                    <w:p w:rsidR="0082685E" w:rsidRPr="007C33D0" w:rsidRDefault="0082685E" w:rsidP="00A01A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</w:pPr>
                      <w:r w:rsidRPr="007C33D0"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  <w:t xml:space="preserve">Join in a respectful conversation about physical </w:t>
                      </w:r>
                      <w:r w:rsidRPr="007C33D0"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  <w:t>intimacy</w:t>
                      </w:r>
                      <w:r w:rsidR="00163C8A">
                        <w:rPr>
                          <w:rFonts w:ascii="Segoe UI Light" w:hAnsi="Segoe UI Light"/>
                          <w:b/>
                          <w:color w:val="404040" w:themeColor="text1" w:themeTint="BF"/>
                          <w:sz w:val="32"/>
                          <w:szCs w:val="3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B95F50" w:rsidRDefault="00B95F50"/>
                  </w:txbxContent>
                </v:textbox>
              </v:shape>
            </w:pict>
          </mc:Fallback>
        </mc:AlternateContent>
      </w:r>
      <w:r w:rsidR="00A01AF0" w:rsidRPr="00850EEB">
        <w:rPr>
          <w:rFonts w:ascii="Segoe Script" w:hAnsi="Segoe Script" w:cs="Arial"/>
          <w:b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51C1D" wp14:editId="1DB43252">
                <wp:simplePos x="0" y="0"/>
                <wp:positionH relativeFrom="column">
                  <wp:posOffset>9033178</wp:posOffset>
                </wp:positionH>
                <wp:positionV relativeFrom="paragraph">
                  <wp:posOffset>7171852</wp:posOffset>
                </wp:positionV>
                <wp:extent cx="2538095" cy="1364777"/>
                <wp:effectExtent l="0" t="0" r="14605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364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EEB" w:rsidRPr="00A01AF0" w:rsidRDefault="00850EEB" w:rsidP="00850EEB">
                            <w:pPr>
                              <w:spacing w:after="0"/>
                              <w:jc w:val="center"/>
                              <w:rPr>
                                <w:rFonts w:ascii="Segoe UI Light" w:hAnsi="Segoe UI Light"/>
                                <w:b/>
                                <w:color w:val="FF0066"/>
                                <w:sz w:val="30"/>
                                <w:szCs w:val="30"/>
                              </w:rPr>
                            </w:pPr>
                            <w:r w:rsidRPr="00A01AF0">
                              <w:rPr>
                                <w:rFonts w:ascii="Segoe UI Light" w:hAnsi="Segoe UI Light"/>
                                <w:b/>
                                <w:color w:val="FF0066"/>
                                <w:sz w:val="30"/>
                                <w:szCs w:val="30"/>
                              </w:rPr>
                              <w:t>Whether you are just married or celebrated your 50</w:t>
                            </w:r>
                            <w:r w:rsidRPr="00A01AF0">
                              <w:rPr>
                                <w:rFonts w:ascii="Segoe UI Light" w:hAnsi="Segoe UI Light"/>
                                <w:b/>
                                <w:color w:val="FF0066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A01AF0">
                              <w:rPr>
                                <w:rFonts w:ascii="Segoe UI Light" w:hAnsi="Segoe UI Light"/>
                                <w:b/>
                                <w:color w:val="FF0066"/>
                                <w:sz w:val="30"/>
                                <w:szCs w:val="30"/>
                              </w:rPr>
                              <w:t xml:space="preserve"> anniversary</w:t>
                            </w:r>
                            <w:r w:rsidR="00D668F5" w:rsidRPr="00A01AF0">
                              <w:rPr>
                                <w:rFonts w:ascii="Segoe UI Light" w:hAnsi="Segoe UI Light"/>
                                <w:b/>
                                <w:color w:val="FF0066"/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  <w:p w:rsidR="00850EEB" w:rsidRPr="00A01AF0" w:rsidRDefault="00D668F5" w:rsidP="00850EEB">
                            <w:pPr>
                              <w:spacing w:after="0"/>
                              <w:jc w:val="center"/>
                              <w:rPr>
                                <w:rFonts w:ascii="Segoe UI Light" w:hAnsi="Segoe UI Light"/>
                                <w:b/>
                                <w:color w:val="FF0066"/>
                                <w:sz w:val="30"/>
                                <w:szCs w:val="30"/>
                              </w:rPr>
                            </w:pPr>
                            <w:r w:rsidRPr="00A01AF0">
                              <w:rPr>
                                <w:rFonts w:ascii="Segoe UI Light" w:hAnsi="Segoe UI Light"/>
                                <w:b/>
                                <w:color w:val="FF0066"/>
                                <w:sz w:val="30"/>
                                <w:szCs w:val="30"/>
                              </w:rPr>
                              <w:t>This class is for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51C1D" id="_x0000_s1031" type="#_x0000_t202" style="position:absolute;left:0;text-align:left;margin-left:711.25pt;margin-top:564.7pt;width:199.85pt;height:10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D8KAIAAE0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">
                <v:textbox>
                  <w:txbxContent>
                    <w:p w:rsidR="00850EEB" w:rsidRPr="00A01AF0" w:rsidRDefault="00850EEB" w:rsidP="00850EEB">
                      <w:pPr>
                        <w:spacing w:after="0"/>
                        <w:jc w:val="center"/>
                        <w:rPr>
                          <w:rFonts w:ascii="Segoe UI Light" w:hAnsi="Segoe UI Light"/>
                          <w:b/>
                          <w:color w:val="FF0066"/>
                          <w:sz w:val="30"/>
                          <w:szCs w:val="30"/>
                        </w:rPr>
                      </w:pPr>
                      <w:r w:rsidRPr="00A01AF0">
                        <w:rPr>
                          <w:rFonts w:ascii="Segoe UI Light" w:hAnsi="Segoe UI Light"/>
                          <w:b/>
                          <w:color w:val="FF0066"/>
                          <w:sz w:val="30"/>
                          <w:szCs w:val="30"/>
                        </w:rPr>
                        <w:t>Whether you are just married or celebrated your 50</w:t>
                      </w:r>
                      <w:r w:rsidRPr="00A01AF0">
                        <w:rPr>
                          <w:rFonts w:ascii="Segoe UI Light" w:hAnsi="Segoe UI Light"/>
                          <w:b/>
                          <w:color w:val="FF0066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A01AF0">
                        <w:rPr>
                          <w:rFonts w:ascii="Segoe UI Light" w:hAnsi="Segoe UI Light"/>
                          <w:b/>
                          <w:color w:val="FF0066"/>
                          <w:sz w:val="30"/>
                          <w:szCs w:val="30"/>
                        </w:rPr>
                        <w:t xml:space="preserve"> anniversary</w:t>
                      </w:r>
                      <w:r w:rsidR="00D668F5" w:rsidRPr="00A01AF0">
                        <w:rPr>
                          <w:rFonts w:ascii="Segoe UI Light" w:hAnsi="Segoe UI Light"/>
                          <w:b/>
                          <w:color w:val="FF0066"/>
                          <w:sz w:val="30"/>
                          <w:szCs w:val="30"/>
                        </w:rPr>
                        <w:t>,</w:t>
                      </w:r>
                    </w:p>
                    <w:p w:rsidR="00850EEB" w:rsidRPr="00A01AF0" w:rsidRDefault="00D668F5" w:rsidP="00850EEB">
                      <w:pPr>
                        <w:spacing w:after="0"/>
                        <w:jc w:val="center"/>
                        <w:rPr>
                          <w:rFonts w:ascii="Segoe UI Light" w:hAnsi="Segoe UI Light"/>
                          <w:b/>
                          <w:color w:val="FF0066"/>
                          <w:sz w:val="30"/>
                          <w:szCs w:val="30"/>
                        </w:rPr>
                      </w:pPr>
                      <w:r w:rsidRPr="00A01AF0">
                        <w:rPr>
                          <w:rFonts w:ascii="Segoe UI Light" w:hAnsi="Segoe UI Light"/>
                          <w:b/>
                          <w:color w:val="FF0066"/>
                          <w:sz w:val="30"/>
                          <w:szCs w:val="30"/>
                        </w:rPr>
                        <w:t>This class is for you!</w:t>
                      </w:r>
                    </w:p>
                  </w:txbxContent>
                </v:textbox>
              </v:shape>
            </w:pict>
          </mc:Fallback>
        </mc:AlternateContent>
      </w:r>
      <w:r w:rsidR="00E27C43" w:rsidRPr="0018462C">
        <w:rPr>
          <w:rFonts w:ascii="Segoe Script" w:hAnsi="Segoe Script" w:cs="Arial"/>
          <w:b/>
          <w:noProof/>
          <w:color w:val="000000" w:themeColor="text1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83F57" wp14:editId="6912F6EC">
                <wp:simplePos x="0" y="0"/>
                <wp:positionH relativeFrom="column">
                  <wp:posOffset>45216</wp:posOffset>
                </wp:positionH>
                <wp:positionV relativeFrom="paragraph">
                  <wp:posOffset>-173421</wp:posOffset>
                </wp:positionV>
                <wp:extent cx="7041603" cy="9412014"/>
                <wp:effectExtent l="0" t="0" r="2603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603" cy="9412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4C4EF" id="Rectangle 9" o:spid="_x0000_s1026" style="position:absolute;margin-left:3.55pt;margin-top:-13.65pt;width:554.45pt;height:74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" filled="f" strokecolor="black [3213]" strokeweight="2pt"/>
            </w:pict>
          </mc:Fallback>
        </mc:AlternateContent>
      </w:r>
    </w:p>
    <w:sectPr w:rsidR="007B7425" w:rsidRPr="00041D84" w:rsidSect="00416658">
      <w:pgSz w:w="12240" w:h="15840"/>
      <w:pgMar w:top="720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24F13"/>
    <w:multiLevelType w:val="hybridMultilevel"/>
    <w:tmpl w:val="BD24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2FA4"/>
    <w:multiLevelType w:val="hybridMultilevel"/>
    <w:tmpl w:val="DA00E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868C4"/>
    <w:multiLevelType w:val="hybridMultilevel"/>
    <w:tmpl w:val="F5961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A036D"/>
    <w:multiLevelType w:val="hybridMultilevel"/>
    <w:tmpl w:val="1C0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4810"/>
    <w:multiLevelType w:val="hybridMultilevel"/>
    <w:tmpl w:val="B6B6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64ABF"/>
    <w:multiLevelType w:val="hybridMultilevel"/>
    <w:tmpl w:val="8534A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0F73"/>
    <w:multiLevelType w:val="hybridMultilevel"/>
    <w:tmpl w:val="B3B0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06047"/>
    <w:multiLevelType w:val="hybridMultilevel"/>
    <w:tmpl w:val="9F783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50"/>
    <w:rsid w:val="0003074A"/>
    <w:rsid w:val="00041D84"/>
    <w:rsid w:val="000A45E2"/>
    <w:rsid w:val="000E060F"/>
    <w:rsid w:val="000F7867"/>
    <w:rsid w:val="00163C8A"/>
    <w:rsid w:val="0018462C"/>
    <w:rsid w:val="00191862"/>
    <w:rsid w:val="001A4100"/>
    <w:rsid w:val="001B48B0"/>
    <w:rsid w:val="0022696C"/>
    <w:rsid w:val="002F3F87"/>
    <w:rsid w:val="002F455C"/>
    <w:rsid w:val="00320E89"/>
    <w:rsid w:val="003821EC"/>
    <w:rsid w:val="003C19C9"/>
    <w:rsid w:val="003C262F"/>
    <w:rsid w:val="003C7F04"/>
    <w:rsid w:val="003E6C35"/>
    <w:rsid w:val="004010D2"/>
    <w:rsid w:val="004034C6"/>
    <w:rsid w:val="00416658"/>
    <w:rsid w:val="00423892"/>
    <w:rsid w:val="0043581F"/>
    <w:rsid w:val="0055499A"/>
    <w:rsid w:val="0057274A"/>
    <w:rsid w:val="005926C0"/>
    <w:rsid w:val="00606D41"/>
    <w:rsid w:val="00616B04"/>
    <w:rsid w:val="0064779C"/>
    <w:rsid w:val="006820BE"/>
    <w:rsid w:val="006A0E4B"/>
    <w:rsid w:val="006C7B7C"/>
    <w:rsid w:val="006D71AD"/>
    <w:rsid w:val="006E1FAE"/>
    <w:rsid w:val="00755DFB"/>
    <w:rsid w:val="00775467"/>
    <w:rsid w:val="00782114"/>
    <w:rsid w:val="007B04B5"/>
    <w:rsid w:val="007B3726"/>
    <w:rsid w:val="007B6D35"/>
    <w:rsid w:val="007C33D0"/>
    <w:rsid w:val="007C35E5"/>
    <w:rsid w:val="007C5AC4"/>
    <w:rsid w:val="007F3B85"/>
    <w:rsid w:val="00807405"/>
    <w:rsid w:val="0082685E"/>
    <w:rsid w:val="00850EEB"/>
    <w:rsid w:val="00882724"/>
    <w:rsid w:val="008C06A3"/>
    <w:rsid w:val="008C7B4B"/>
    <w:rsid w:val="00943E2F"/>
    <w:rsid w:val="009B4DD6"/>
    <w:rsid w:val="009E29E3"/>
    <w:rsid w:val="00A01AF0"/>
    <w:rsid w:val="00A232FA"/>
    <w:rsid w:val="00A42E2A"/>
    <w:rsid w:val="00B95F50"/>
    <w:rsid w:val="00C251D9"/>
    <w:rsid w:val="00C355D4"/>
    <w:rsid w:val="00C7326E"/>
    <w:rsid w:val="00C90D87"/>
    <w:rsid w:val="00CE7F61"/>
    <w:rsid w:val="00D12DEB"/>
    <w:rsid w:val="00D30EFF"/>
    <w:rsid w:val="00D668F5"/>
    <w:rsid w:val="00D739EB"/>
    <w:rsid w:val="00D846F7"/>
    <w:rsid w:val="00D84830"/>
    <w:rsid w:val="00DA5B66"/>
    <w:rsid w:val="00DE73B9"/>
    <w:rsid w:val="00E10401"/>
    <w:rsid w:val="00E27C43"/>
    <w:rsid w:val="00EA6E14"/>
    <w:rsid w:val="00EC15DA"/>
    <w:rsid w:val="00ED4EF9"/>
    <w:rsid w:val="00EF1A7D"/>
    <w:rsid w:val="00F121BB"/>
    <w:rsid w:val="00F16DC9"/>
    <w:rsid w:val="00F3626B"/>
    <w:rsid w:val="00F36BE4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A6836-0435-4B7F-B683-C42CA650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ED9F-318B-41D5-80FB-AC572F09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6190</dc:creator>
  <cp:lastModifiedBy>Melanie Lloyd</cp:lastModifiedBy>
  <cp:revision>2</cp:revision>
  <cp:lastPrinted>2015-08-17T21:19:00Z</cp:lastPrinted>
  <dcterms:created xsi:type="dcterms:W3CDTF">2016-07-15T19:31:00Z</dcterms:created>
  <dcterms:modified xsi:type="dcterms:W3CDTF">2016-07-15T19:31:00Z</dcterms:modified>
</cp:coreProperties>
</file>